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A7" w:rsidRPr="005877F5" w:rsidRDefault="00D144A7" w:rsidP="00D144A7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877F5">
        <w:rPr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D144A7" w:rsidRPr="005877F5" w:rsidTr="0054327D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4A7" w:rsidRPr="005877F5" w:rsidRDefault="00D144A7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 w:rsidRPr="005877F5">
              <w:t>АДМИНИСТРАЦИЯ</w:t>
            </w:r>
          </w:p>
          <w:p w:rsidR="00D144A7" w:rsidRPr="005877F5" w:rsidRDefault="00D144A7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МУНИЦИПАЛЬНОГО ОБРАЗОВАНИЯ</w:t>
            </w:r>
          </w:p>
          <w:p w:rsidR="00D144A7" w:rsidRPr="005877F5" w:rsidRDefault="00D144A7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ГОРОДСКОГО ОКРУГА</w:t>
            </w:r>
          </w:p>
          <w:p w:rsidR="00D144A7" w:rsidRPr="005877F5" w:rsidRDefault="00D144A7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«Ухта»</w:t>
            </w:r>
          </w:p>
          <w:p w:rsidR="00D144A7" w:rsidRPr="005877F5" w:rsidRDefault="00D144A7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proofErr w:type="gramStart"/>
            <w:r w:rsidRPr="005877F5">
              <w:rPr>
                <w:sz w:val="22"/>
                <w:szCs w:val="20"/>
              </w:rPr>
              <w:t>КАР  КЫТШЛ</w:t>
            </w:r>
            <w:proofErr w:type="gramEnd"/>
            <w:r w:rsidRPr="005877F5">
              <w:rPr>
                <w:sz w:val="22"/>
                <w:szCs w:val="20"/>
              </w:rPr>
              <w:t>ÖН</w:t>
            </w:r>
          </w:p>
          <w:p w:rsidR="00D144A7" w:rsidRPr="005877F5" w:rsidRDefault="00D144A7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877F5">
              <w:rPr>
                <w:sz w:val="22"/>
              </w:rPr>
              <w:t>МУНИЦИПАЛЬНÖ</w:t>
            </w:r>
            <w:proofErr w:type="gramStart"/>
            <w:r w:rsidRPr="005877F5">
              <w:rPr>
                <w:sz w:val="22"/>
              </w:rPr>
              <w:t>Й  ЮК</w:t>
            </w:r>
            <w:proofErr w:type="gramEnd"/>
            <w:r w:rsidRPr="005877F5">
              <w:rPr>
                <w:sz w:val="22"/>
              </w:rPr>
              <w:t>ÖНСА</w:t>
            </w:r>
          </w:p>
          <w:p w:rsidR="00D144A7" w:rsidRPr="005877F5" w:rsidRDefault="00D144A7" w:rsidP="0054327D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5877F5">
              <w:rPr>
                <w:bCs/>
              </w:rPr>
              <w:t>АДМИНИСТРАЦИЯ</w:t>
            </w:r>
          </w:p>
          <w:p w:rsidR="00D144A7" w:rsidRPr="005877F5" w:rsidRDefault="00D144A7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44A7" w:rsidRPr="005877F5" w:rsidTr="0054327D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5877F5">
              <w:rPr>
                <w:bCs/>
                <w:sz w:val="38"/>
              </w:rPr>
              <w:t>ПОСТАНОВЛЕНИЕ</w:t>
            </w:r>
          </w:p>
          <w:p w:rsidR="00D144A7" w:rsidRPr="005877F5" w:rsidRDefault="00D144A7" w:rsidP="0054327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 w:rsidRPr="005877F5">
              <w:rPr>
                <w:bCs/>
                <w:kern w:val="32"/>
                <w:sz w:val="38"/>
                <w:szCs w:val="32"/>
              </w:rPr>
              <w:t>ШУÖМ</w:t>
            </w:r>
          </w:p>
          <w:p w:rsidR="00D144A7" w:rsidRPr="005877F5" w:rsidRDefault="00D144A7" w:rsidP="0054327D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D144A7" w:rsidRPr="005877F5" w:rsidTr="0054327D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4A7" w:rsidRPr="005877F5" w:rsidRDefault="004A3F63" w:rsidP="004A3F6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  <w:r w:rsidR="00D144A7">
              <w:rPr>
                <w:sz w:val="28"/>
                <w:szCs w:val="20"/>
              </w:rPr>
              <w:t xml:space="preserve"> сен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  <w:r w:rsidRPr="005877F5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4A7" w:rsidRPr="005877F5" w:rsidRDefault="00D144A7" w:rsidP="004A3F63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26</w:t>
            </w:r>
            <w:r w:rsidR="004A3F63">
              <w:rPr>
                <w:rFonts w:eastAsia="Calibri"/>
                <w:sz w:val="28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</w:p>
        </w:tc>
      </w:tr>
      <w:tr w:rsidR="00D144A7" w:rsidRPr="005877F5" w:rsidTr="0054327D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877F5">
              <w:rPr>
                <w:sz w:val="20"/>
                <w:szCs w:val="20"/>
              </w:rPr>
              <w:t>г.Ухта</w:t>
            </w:r>
            <w:proofErr w:type="gramStart"/>
            <w:r w:rsidRPr="005877F5">
              <w:rPr>
                <w:sz w:val="20"/>
                <w:szCs w:val="20"/>
              </w:rPr>
              <w:t>,  Республика</w:t>
            </w:r>
            <w:proofErr w:type="gramEnd"/>
            <w:r w:rsidRPr="005877F5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4A7" w:rsidRPr="005877F5" w:rsidRDefault="00D144A7" w:rsidP="005432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8012C" w:rsidRDefault="0068012C" w:rsidP="0068012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68012C" w:rsidRDefault="00D144A7" w:rsidP="00D144A7">
      <w:pPr>
        <w:widowControl w:val="0"/>
        <w:suppressAutoHyphens w:val="0"/>
        <w:autoSpaceDE w:val="0"/>
        <w:ind w:right="3825"/>
        <w:jc w:val="both"/>
        <w:rPr>
          <w:sz w:val="28"/>
          <w:szCs w:val="28"/>
        </w:rPr>
      </w:pPr>
      <w:bookmarkStart w:id="0" w:name="_GoBack"/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7</w:t>
      </w:r>
      <w:r>
        <w:rPr>
          <w:sz w:val="28"/>
          <w:szCs w:val="28"/>
        </w:rPr>
        <w:t xml:space="preserve">0 </w:t>
      </w:r>
      <w:r w:rsidRPr="00923108">
        <w:rPr>
          <w:sz w:val="28"/>
          <w:szCs w:val="28"/>
        </w:rPr>
        <w:t>«Об утверждении муниципальной программы МОГО «Ухта» «</w:t>
      </w:r>
      <w:r>
        <w:rPr>
          <w:sz w:val="28"/>
          <w:szCs w:val="28"/>
        </w:rPr>
        <w:t>Формирование современной городской</w:t>
      </w:r>
      <w:r w:rsidRPr="00B655EA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Pr="00923108">
        <w:rPr>
          <w:sz w:val="28"/>
          <w:szCs w:val="28"/>
        </w:rPr>
        <w:t>»</w:t>
      </w:r>
    </w:p>
    <w:bookmarkEnd w:id="0"/>
    <w:p w:rsidR="00D144A7" w:rsidRDefault="00D144A7" w:rsidP="00D144A7">
      <w:pPr>
        <w:widowControl w:val="0"/>
        <w:suppressAutoHyphens w:val="0"/>
        <w:autoSpaceDE w:val="0"/>
        <w:rPr>
          <w:sz w:val="28"/>
          <w:szCs w:val="28"/>
        </w:rPr>
      </w:pPr>
    </w:p>
    <w:p w:rsidR="0068012C" w:rsidRPr="00344F69" w:rsidRDefault="0068012C" w:rsidP="00D144A7">
      <w:pPr>
        <w:widowControl w:val="0"/>
        <w:suppressAutoHyphens w:val="0"/>
        <w:spacing w:after="120"/>
        <w:ind w:firstLine="851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Pr="0084471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4471A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Pr="0084471A">
        <w:rPr>
          <w:sz w:val="28"/>
          <w:szCs w:val="28"/>
        </w:rPr>
        <w:t>04.0</w:t>
      </w:r>
      <w:r>
        <w:rPr>
          <w:sz w:val="28"/>
          <w:szCs w:val="28"/>
        </w:rPr>
        <w:t>8</w:t>
      </w:r>
      <w:r w:rsidRPr="0084471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>
        <w:rPr>
          <w:sz w:val="28"/>
          <w:szCs w:val="28"/>
        </w:rPr>
        <w:t>961</w:t>
      </w:r>
      <w:r w:rsidRPr="00DE711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нем муниципальных программ МОГО «Ухта», утвержденным постановлением администрации МОГО «Ухта» от 03 сентября 2020</w:t>
      </w:r>
      <w:r w:rsidR="00D14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2348,  </w:t>
      </w:r>
      <w:r w:rsidRPr="00DE711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тановляет:</w:t>
      </w:r>
    </w:p>
    <w:p w:rsidR="0068012C" w:rsidRPr="00AB3DB7" w:rsidRDefault="00D144A7" w:rsidP="00D144A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012C" w:rsidRPr="00247029">
        <w:rPr>
          <w:sz w:val="28"/>
          <w:szCs w:val="28"/>
        </w:rPr>
        <w:t xml:space="preserve">Внести в постановление </w:t>
      </w:r>
      <w:r w:rsidR="0068012C" w:rsidRPr="0084471A">
        <w:rPr>
          <w:sz w:val="28"/>
          <w:szCs w:val="28"/>
        </w:rPr>
        <w:t xml:space="preserve">администрации МОГО «Ухта» от </w:t>
      </w:r>
      <w:r w:rsidR="0068012C" w:rsidRPr="00E93EFD">
        <w:rPr>
          <w:sz w:val="28"/>
          <w:szCs w:val="28"/>
        </w:rPr>
        <w:t>10.02.2021 № 2</w:t>
      </w:r>
      <w:r w:rsidR="0068012C">
        <w:rPr>
          <w:sz w:val="28"/>
          <w:szCs w:val="28"/>
        </w:rPr>
        <w:t>70</w:t>
      </w:r>
      <w:r w:rsidR="0068012C" w:rsidRPr="00E93EFD">
        <w:rPr>
          <w:sz w:val="28"/>
          <w:szCs w:val="28"/>
        </w:rPr>
        <w:t xml:space="preserve"> </w:t>
      </w:r>
      <w:r w:rsidR="0068012C" w:rsidRPr="0084471A">
        <w:rPr>
          <w:sz w:val="28"/>
          <w:szCs w:val="28"/>
        </w:rPr>
        <w:t>«Об утверждении муниципальной программы МОГО «Ухта» «</w:t>
      </w:r>
      <w:r w:rsidR="0068012C">
        <w:rPr>
          <w:sz w:val="28"/>
          <w:szCs w:val="28"/>
        </w:rPr>
        <w:t>Формирование современной городской среды</w:t>
      </w:r>
      <w:r w:rsidR="0068012C" w:rsidRPr="0084471A">
        <w:rPr>
          <w:sz w:val="28"/>
          <w:szCs w:val="28"/>
        </w:rPr>
        <w:t>» (далее – Программа) изменения следующего содержания</w:t>
      </w:r>
      <w:r w:rsidR="0068012C">
        <w:rPr>
          <w:sz w:val="28"/>
          <w:szCs w:val="28"/>
        </w:rPr>
        <w:t>:</w:t>
      </w:r>
    </w:p>
    <w:p w:rsidR="0068012C" w:rsidRPr="00AB3DB7" w:rsidRDefault="00AB3DB7" w:rsidP="00D144A7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 w:rsidR="0068012C">
        <w:rPr>
          <w:sz w:val="28"/>
          <w:szCs w:val="28"/>
        </w:rPr>
        <w:t xml:space="preserve">. </w:t>
      </w:r>
      <w:r w:rsidR="0068012C"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</w:t>
      </w:r>
      <w:r w:rsidR="0068012C">
        <w:rPr>
          <w:bCs/>
          <w:sz w:val="28"/>
          <w:szCs w:val="28"/>
        </w:rPr>
        <w:t>Формирование современной городской среды</w:t>
      </w:r>
      <w:r w:rsidR="0068012C" w:rsidRPr="00E23538">
        <w:rPr>
          <w:bCs/>
          <w:sz w:val="28"/>
          <w:szCs w:val="28"/>
        </w:rPr>
        <w:t>» Программы изложить в редакции согласно приложению к настоящему постановлению.</w:t>
      </w:r>
    </w:p>
    <w:p w:rsidR="0068012C" w:rsidRDefault="006F44EC" w:rsidP="00D144A7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12C">
        <w:rPr>
          <w:sz w:val="28"/>
          <w:szCs w:val="28"/>
        </w:rPr>
        <w:t xml:space="preserve">. </w:t>
      </w:r>
      <w:r w:rsidR="0068012C" w:rsidRPr="00D2319D">
        <w:rPr>
          <w:sz w:val="28"/>
          <w:szCs w:val="28"/>
        </w:rPr>
        <w:t xml:space="preserve">Настоящее постановление вступает в силу </w:t>
      </w:r>
      <w:r w:rsidR="0068012C">
        <w:rPr>
          <w:sz w:val="28"/>
          <w:szCs w:val="28"/>
        </w:rPr>
        <w:t xml:space="preserve">со дня его </w:t>
      </w:r>
      <w:r w:rsidR="0068012C" w:rsidRPr="00D2319D">
        <w:rPr>
          <w:sz w:val="28"/>
          <w:szCs w:val="28"/>
        </w:rPr>
        <w:t>официаль</w:t>
      </w:r>
      <w:r w:rsidR="0068012C">
        <w:rPr>
          <w:sz w:val="28"/>
          <w:szCs w:val="28"/>
        </w:rPr>
        <w:t>ного</w:t>
      </w:r>
    </w:p>
    <w:p w:rsidR="0068012C" w:rsidRPr="00D2319D" w:rsidRDefault="0068012C" w:rsidP="0068012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ия</w:t>
      </w:r>
      <w:proofErr w:type="gramEnd"/>
      <w:r w:rsidRPr="00F35695">
        <w:rPr>
          <w:sz w:val="28"/>
          <w:szCs w:val="28"/>
        </w:rPr>
        <w:t>.</w:t>
      </w:r>
    </w:p>
    <w:p w:rsidR="0068012C" w:rsidRPr="000966D3" w:rsidRDefault="0068012C" w:rsidP="006801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012C" w:rsidRDefault="0068012C" w:rsidP="00680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44A7" w:rsidRDefault="00D144A7" w:rsidP="00680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68012C">
        <w:rPr>
          <w:rFonts w:ascii="Times New Roman" w:hAnsi="Times New Roman" w:cs="Times New Roman"/>
          <w:sz w:val="28"/>
          <w:szCs w:val="28"/>
        </w:rPr>
        <w:t>МОГО «Ухта» - р</w:t>
      </w:r>
      <w:r>
        <w:rPr>
          <w:rFonts w:ascii="Times New Roman" w:hAnsi="Times New Roman" w:cs="Times New Roman"/>
          <w:sz w:val="28"/>
          <w:szCs w:val="28"/>
        </w:rPr>
        <w:t>уководителя</w:t>
      </w:r>
      <w:r w:rsidR="0068012C" w:rsidRPr="0009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12C" w:rsidRDefault="0068012C" w:rsidP="00680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D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О «Ухта»                             </w:t>
      </w:r>
      <w:r w:rsidR="00D144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A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4A7">
        <w:rPr>
          <w:rFonts w:ascii="Times New Roman" w:hAnsi="Times New Roman" w:cs="Times New Roman"/>
          <w:sz w:val="28"/>
          <w:szCs w:val="28"/>
        </w:rPr>
        <w:t>П.П. Артемьев</w:t>
      </w:r>
    </w:p>
    <w:p w:rsidR="0068012C" w:rsidRDefault="0068012C" w:rsidP="00680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4EC" w:rsidRDefault="006F44EC" w:rsidP="0068012C">
      <w:pPr>
        <w:suppressAutoHyphens w:val="0"/>
        <w:spacing w:after="200" w:line="276" w:lineRule="auto"/>
        <w:rPr>
          <w:sz w:val="28"/>
          <w:szCs w:val="28"/>
        </w:rPr>
        <w:sectPr w:rsidR="006F44EC" w:rsidSect="00D144A7">
          <w:pgSz w:w="11906" w:h="16838"/>
          <w:pgMar w:top="709" w:right="709" w:bottom="425" w:left="1843" w:header="720" w:footer="720" w:gutter="0"/>
          <w:cols w:space="720"/>
          <w:titlePg/>
          <w:docGrid w:linePitch="360"/>
        </w:sectPr>
      </w:pPr>
    </w:p>
    <w:p w:rsidR="006F44EC" w:rsidRPr="006F44EC" w:rsidRDefault="006F44EC" w:rsidP="00D144A7">
      <w:pPr>
        <w:suppressAutoHyphens w:val="0"/>
        <w:spacing w:line="276" w:lineRule="auto"/>
        <w:ind w:left="1985" w:right="253" w:firstLine="9355"/>
        <w:jc w:val="center"/>
        <w:rPr>
          <w:color w:val="000000"/>
          <w:sz w:val="28"/>
          <w:szCs w:val="28"/>
          <w:lang w:eastAsia="ru-RU"/>
        </w:rPr>
      </w:pPr>
      <w:r w:rsidRPr="006F44EC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6F44EC" w:rsidRPr="006F44EC" w:rsidRDefault="006F44EC" w:rsidP="00D144A7">
      <w:pPr>
        <w:suppressAutoHyphens w:val="0"/>
        <w:spacing w:line="276" w:lineRule="auto"/>
        <w:ind w:left="1985" w:right="253" w:firstLine="9355"/>
        <w:jc w:val="center"/>
        <w:rPr>
          <w:color w:val="000000"/>
          <w:sz w:val="28"/>
          <w:szCs w:val="28"/>
          <w:lang w:eastAsia="ru-RU"/>
        </w:rPr>
      </w:pPr>
      <w:proofErr w:type="gramStart"/>
      <w:r w:rsidRPr="006F44EC">
        <w:rPr>
          <w:color w:val="000000"/>
          <w:sz w:val="28"/>
          <w:szCs w:val="28"/>
          <w:lang w:eastAsia="ru-RU"/>
        </w:rPr>
        <w:t>к</w:t>
      </w:r>
      <w:proofErr w:type="gramEnd"/>
      <w:r w:rsidRPr="006F44EC">
        <w:rPr>
          <w:color w:val="000000"/>
          <w:sz w:val="28"/>
          <w:szCs w:val="28"/>
          <w:lang w:eastAsia="ru-RU"/>
        </w:rPr>
        <w:t xml:space="preserve"> постановлению</w:t>
      </w:r>
    </w:p>
    <w:p w:rsidR="006F44EC" w:rsidRPr="006F44EC" w:rsidRDefault="006F44EC" w:rsidP="00D144A7">
      <w:pPr>
        <w:suppressAutoHyphens w:val="0"/>
        <w:spacing w:line="276" w:lineRule="auto"/>
        <w:ind w:left="1985" w:right="253" w:firstLine="9355"/>
        <w:jc w:val="center"/>
        <w:rPr>
          <w:color w:val="000000"/>
          <w:sz w:val="28"/>
          <w:szCs w:val="28"/>
          <w:lang w:eastAsia="ru-RU"/>
        </w:rPr>
      </w:pPr>
      <w:proofErr w:type="gramStart"/>
      <w:r w:rsidRPr="006F44EC">
        <w:rPr>
          <w:color w:val="000000"/>
          <w:sz w:val="28"/>
          <w:szCs w:val="28"/>
          <w:lang w:eastAsia="ru-RU"/>
        </w:rPr>
        <w:t>администрации</w:t>
      </w:r>
      <w:proofErr w:type="gramEnd"/>
      <w:r w:rsidRPr="006F44EC">
        <w:rPr>
          <w:color w:val="000000"/>
          <w:sz w:val="28"/>
          <w:szCs w:val="28"/>
          <w:lang w:eastAsia="ru-RU"/>
        </w:rPr>
        <w:t xml:space="preserve"> МОГО «Ухта»</w:t>
      </w:r>
    </w:p>
    <w:p w:rsidR="006F44EC" w:rsidRDefault="006F44EC" w:rsidP="00D144A7">
      <w:pPr>
        <w:suppressAutoHyphens w:val="0"/>
        <w:spacing w:line="276" w:lineRule="auto"/>
        <w:ind w:left="1985" w:right="253" w:firstLine="9355"/>
        <w:jc w:val="center"/>
        <w:rPr>
          <w:color w:val="000000"/>
          <w:sz w:val="28"/>
          <w:szCs w:val="28"/>
          <w:lang w:eastAsia="ru-RU"/>
        </w:rPr>
      </w:pPr>
      <w:proofErr w:type="gramStart"/>
      <w:r w:rsidRPr="006F44EC">
        <w:rPr>
          <w:color w:val="000000"/>
          <w:sz w:val="28"/>
          <w:szCs w:val="28"/>
          <w:lang w:eastAsia="ru-RU"/>
        </w:rPr>
        <w:t>от</w:t>
      </w:r>
      <w:proofErr w:type="gramEnd"/>
      <w:r w:rsidRPr="006F44EC">
        <w:rPr>
          <w:color w:val="000000"/>
          <w:sz w:val="28"/>
          <w:szCs w:val="28"/>
          <w:lang w:eastAsia="ru-RU"/>
        </w:rPr>
        <w:t xml:space="preserve"> </w:t>
      </w:r>
      <w:r w:rsidR="004A3F63">
        <w:rPr>
          <w:color w:val="000000"/>
          <w:sz w:val="28"/>
          <w:szCs w:val="28"/>
          <w:lang w:eastAsia="ru-RU"/>
        </w:rPr>
        <w:t>30 сентября 2021 г. № 2637</w:t>
      </w:r>
    </w:p>
    <w:p w:rsidR="006F44EC" w:rsidRDefault="006F44EC" w:rsidP="006F44EC">
      <w:pPr>
        <w:suppressAutoHyphens w:val="0"/>
        <w:spacing w:line="276" w:lineRule="auto"/>
        <w:ind w:left="1985" w:right="253"/>
        <w:jc w:val="right"/>
        <w:rPr>
          <w:color w:val="000000"/>
          <w:sz w:val="28"/>
          <w:szCs w:val="28"/>
          <w:lang w:eastAsia="ru-RU"/>
        </w:rPr>
      </w:pPr>
    </w:p>
    <w:p w:rsidR="006B73F8" w:rsidRDefault="001951FB" w:rsidP="006B73F8">
      <w:pPr>
        <w:tabs>
          <w:tab w:val="left" w:pos="15593"/>
        </w:tabs>
        <w:suppressAutoHyphens w:val="0"/>
        <w:spacing w:after="200" w:line="276" w:lineRule="auto"/>
        <w:ind w:left="1985" w:right="253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6B73F8">
        <w:rPr>
          <w:color w:val="000000"/>
          <w:sz w:val="28"/>
          <w:szCs w:val="28"/>
          <w:lang w:eastAsia="ru-RU"/>
        </w:rPr>
        <w:t>Таблица 3</w:t>
      </w:r>
    </w:p>
    <w:p w:rsidR="006F44EC" w:rsidRDefault="006F44EC" w:rsidP="006F44EC">
      <w:pPr>
        <w:suppressAutoHyphens w:val="0"/>
        <w:spacing w:after="200" w:line="276" w:lineRule="auto"/>
        <w:ind w:left="1985" w:right="1671"/>
        <w:jc w:val="center"/>
        <w:rPr>
          <w:color w:val="000000"/>
          <w:sz w:val="28"/>
          <w:szCs w:val="28"/>
          <w:lang w:eastAsia="ru-RU"/>
        </w:rPr>
      </w:pPr>
      <w:r w:rsidRPr="006F44EC">
        <w:rPr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617" w:type="dxa"/>
        <w:tblInd w:w="113" w:type="dxa"/>
        <w:tblLook w:val="04A0" w:firstRow="1" w:lastRow="0" w:firstColumn="1" w:lastColumn="0" w:noHBand="0" w:noVBand="1"/>
      </w:tblPr>
      <w:tblGrid>
        <w:gridCol w:w="546"/>
        <w:gridCol w:w="4298"/>
        <w:gridCol w:w="1516"/>
        <w:gridCol w:w="2460"/>
        <w:gridCol w:w="1600"/>
        <w:gridCol w:w="1700"/>
        <w:gridCol w:w="1600"/>
        <w:gridCol w:w="1897"/>
      </w:tblGrid>
      <w:tr w:rsidR="0068012C" w:rsidRPr="00DD2DFC" w:rsidTr="00D144A7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№ п/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Расходы (руб.)</w:t>
            </w:r>
          </w:p>
        </w:tc>
      </w:tr>
      <w:tr w:rsidR="0068012C" w:rsidRPr="00DD2DFC" w:rsidTr="00D144A7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3A09B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3A09B9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DD2DFC" w:rsidRDefault="0068012C" w:rsidP="003A09B9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1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023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ВСЕГО</w:t>
            </w:r>
          </w:p>
        </w:tc>
      </w:tr>
      <w:tr w:rsidR="0068012C" w:rsidRPr="00DD2DFC" w:rsidTr="00D144A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DD2DFC" w:rsidRDefault="0068012C" w:rsidP="003A09B9">
            <w:pPr>
              <w:jc w:val="center"/>
              <w:rPr>
                <w:sz w:val="20"/>
                <w:szCs w:val="20"/>
              </w:rPr>
            </w:pPr>
            <w:r w:rsidRPr="00DD2DFC">
              <w:rPr>
                <w:sz w:val="20"/>
                <w:szCs w:val="20"/>
              </w:rPr>
              <w:t>8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pPr>
              <w:jc w:val="center"/>
              <w:rPr>
                <w:color w:val="FF0000"/>
              </w:rPr>
            </w:pPr>
            <w:r w:rsidRPr="0040064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316 86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10 31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94 423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121 605,08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6 75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54 134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30 655,25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274 409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633 2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40 00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647 697,98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>
            <w:pPr>
              <w:rPr>
                <w:color w:val="FF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316 86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10 3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94 423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121 605,08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6 75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54 134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30 655,25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274 409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633 2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40 00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647 697,98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УК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4EC" w:rsidRPr="00DD2DFC" w:rsidTr="00D144A7">
        <w:trPr>
          <w:trHeight w:val="20"/>
        </w:trPr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144A7" w:rsidRDefault="00D144A7" w:rsidP="00D144A7">
      <w:pPr>
        <w:jc w:val="center"/>
      </w:pPr>
      <w:r>
        <w:t>2</w:t>
      </w:r>
    </w:p>
    <w:p w:rsidR="00D144A7" w:rsidRDefault="00D144A7"/>
    <w:tbl>
      <w:tblPr>
        <w:tblW w:w="15623" w:type="dxa"/>
        <w:tblInd w:w="113" w:type="dxa"/>
        <w:tblLook w:val="04A0" w:firstRow="1" w:lastRow="0" w:firstColumn="1" w:lastColumn="0" w:noHBand="0" w:noVBand="1"/>
      </w:tblPr>
      <w:tblGrid>
        <w:gridCol w:w="546"/>
        <w:gridCol w:w="4298"/>
        <w:gridCol w:w="1516"/>
        <w:gridCol w:w="6"/>
        <w:gridCol w:w="2454"/>
        <w:gridCol w:w="6"/>
        <w:gridCol w:w="1594"/>
        <w:gridCol w:w="1700"/>
        <w:gridCol w:w="6"/>
        <w:gridCol w:w="1594"/>
        <w:gridCol w:w="6"/>
        <w:gridCol w:w="1891"/>
        <w:gridCol w:w="6"/>
      </w:tblGrid>
      <w:tr w:rsidR="00D144A7" w:rsidRPr="00DD2DFC" w:rsidTr="00D144A7">
        <w:trPr>
          <w:gridAfter w:val="1"/>
          <w:wAfter w:w="6" w:type="dxa"/>
          <w:trHeight w:val="20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A7" w:rsidRPr="00400649" w:rsidRDefault="00D144A7" w:rsidP="00D144A7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A7" w:rsidRPr="00400649" w:rsidRDefault="00D144A7" w:rsidP="00D144A7">
            <w:pPr>
              <w:jc w:val="center"/>
            </w:pPr>
            <w:r>
              <w:t>2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Pr="00400649" w:rsidRDefault="00D144A7" w:rsidP="00D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8012C" w:rsidRPr="00DD2DFC" w:rsidTr="00D144A7">
        <w:trPr>
          <w:gridAfter w:val="1"/>
          <w:wAfter w:w="6" w:type="dxa"/>
          <w:trHeight w:val="20"/>
        </w:trPr>
        <w:tc>
          <w:tcPr>
            <w:tcW w:w="15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6F44EC">
            <w:r w:rsidRPr="00400649">
              <w:rPr>
                <w:sz w:val="22"/>
                <w:szCs w:val="22"/>
              </w:rPr>
              <w:t>Задача 1</w:t>
            </w:r>
            <w:r w:rsidR="006F44EC"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 xml:space="preserve"> Обеспечение надлежащего содержания территорий муниципального образования</w:t>
            </w:r>
          </w:p>
        </w:tc>
      </w:tr>
      <w:tr w:rsidR="00351624" w:rsidRPr="00DD2DFC" w:rsidTr="00D144A7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 xml:space="preserve">Содержание и ремонт объектов благоустройства </w:t>
            </w:r>
            <w:proofErr w:type="gramStart"/>
            <w:r w:rsidRPr="00400649">
              <w:rPr>
                <w:sz w:val="22"/>
                <w:szCs w:val="22"/>
              </w:rPr>
              <w:t>на  территории</w:t>
            </w:r>
            <w:proofErr w:type="gramEnd"/>
            <w:r w:rsidRPr="00400649">
              <w:rPr>
                <w:sz w:val="22"/>
                <w:szCs w:val="22"/>
              </w:rPr>
              <w:t xml:space="preserve"> МОГО «Ухта»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243 078,6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573 88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872 008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688 968,68</w:t>
            </w:r>
          </w:p>
        </w:tc>
      </w:tr>
      <w:tr w:rsidR="00351624" w:rsidRPr="00DD2DFC" w:rsidTr="00D144A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1624" w:rsidRPr="00DD2DFC" w:rsidTr="00D144A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12 735,00</w:t>
            </w:r>
          </w:p>
        </w:tc>
      </w:tr>
      <w:tr w:rsidR="00351624" w:rsidRPr="00DD2DFC" w:rsidTr="00D144A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738 833,6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069 6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367 763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Default="0035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 176 233,68</w:t>
            </w:r>
          </w:p>
        </w:tc>
      </w:tr>
      <w:tr w:rsidR="003F0F46" w:rsidRPr="00400649" w:rsidTr="00D144A7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46" w:rsidRPr="00400649" w:rsidRDefault="003F0F46" w:rsidP="003F0F46">
            <w:pPr>
              <w:suppressAutoHyphens w:val="0"/>
              <w:spacing w:after="200" w:line="276" w:lineRule="auto"/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46" w:rsidRPr="00400649" w:rsidRDefault="003F0F46" w:rsidP="003A09B9"/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46" w:rsidRPr="00400649" w:rsidRDefault="003F0F46" w:rsidP="003A09B9"/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46" w:rsidRPr="00400649" w:rsidRDefault="003F0F46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46" w:rsidRPr="00400649" w:rsidRDefault="003F0F46" w:rsidP="003A09B9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46" w:rsidRPr="00400649" w:rsidRDefault="003F0F46" w:rsidP="003A09B9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46" w:rsidRPr="00400649" w:rsidRDefault="003F0F46" w:rsidP="003A09B9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46" w:rsidRPr="00400649" w:rsidRDefault="003F0F46" w:rsidP="003A09B9">
            <w:pPr>
              <w:jc w:val="center"/>
            </w:pPr>
            <w:r w:rsidRPr="00400649">
              <w:rPr>
                <w:sz w:val="22"/>
                <w:szCs w:val="22"/>
              </w:rPr>
              <w:t>0,00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gridAfter w:val="1"/>
          <w:wAfter w:w="6" w:type="dxa"/>
          <w:trHeight w:val="20"/>
        </w:trPr>
        <w:tc>
          <w:tcPr>
            <w:tcW w:w="15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6F44EC">
            <w:r w:rsidRPr="00400649">
              <w:rPr>
                <w:sz w:val="22"/>
                <w:szCs w:val="22"/>
              </w:rPr>
              <w:t>Задача 2</w:t>
            </w:r>
            <w:r w:rsidR="006F44EC"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 xml:space="preserve"> Развитие благоустройства на территории муниципального образования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66 408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36 43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22 415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25 260,73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8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8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 281,26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43 251,85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1,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49 889,74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94 912,15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51 208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3 64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2 244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87 096,73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EC" w:rsidRPr="00400649" w:rsidRDefault="006F44E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</w:tr>
      <w:tr w:rsidR="006F44EC" w:rsidRPr="00400649" w:rsidTr="00D144A7">
        <w:trPr>
          <w:trHeight w:val="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144A7" w:rsidRDefault="00D144A7"/>
    <w:p w:rsidR="00D144A7" w:rsidRDefault="00D144A7"/>
    <w:p w:rsidR="00D144A7" w:rsidRDefault="00D144A7"/>
    <w:p w:rsidR="00D144A7" w:rsidRDefault="00D144A7"/>
    <w:p w:rsidR="00D144A7" w:rsidRDefault="00D144A7" w:rsidP="00D144A7">
      <w:pPr>
        <w:jc w:val="center"/>
      </w:pPr>
      <w:r>
        <w:t>3</w:t>
      </w:r>
    </w:p>
    <w:p w:rsidR="00D144A7" w:rsidRDefault="00D144A7"/>
    <w:tbl>
      <w:tblPr>
        <w:tblW w:w="15623" w:type="dxa"/>
        <w:tblInd w:w="113" w:type="dxa"/>
        <w:tblLook w:val="04A0" w:firstRow="1" w:lastRow="0" w:firstColumn="1" w:lastColumn="0" w:noHBand="0" w:noVBand="1"/>
      </w:tblPr>
      <w:tblGrid>
        <w:gridCol w:w="540"/>
        <w:gridCol w:w="6"/>
        <w:gridCol w:w="4298"/>
        <w:gridCol w:w="1516"/>
        <w:gridCol w:w="2460"/>
        <w:gridCol w:w="1600"/>
        <w:gridCol w:w="1700"/>
        <w:gridCol w:w="1600"/>
        <w:gridCol w:w="1897"/>
        <w:gridCol w:w="6"/>
      </w:tblGrid>
      <w:tr w:rsidR="00D144A7" w:rsidRPr="00400649" w:rsidTr="00D144A7">
        <w:trPr>
          <w:trHeight w:val="2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A7" w:rsidRPr="00400649" w:rsidRDefault="00D144A7" w:rsidP="00D144A7">
            <w:pPr>
              <w:jc w:val="center"/>
            </w:pPr>
            <w: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A7" w:rsidRPr="00400649" w:rsidRDefault="00D144A7" w:rsidP="00D144A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A7" w:rsidRPr="00400649" w:rsidRDefault="00D144A7" w:rsidP="00D144A7">
            <w:pPr>
              <w:jc w:val="center"/>
            </w:pPr>
            <w: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4A7" w:rsidRPr="00400649" w:rsidRDefault="00D144A7" w:rsidP="00D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A7" w:rsidRDefault="00D144A7" w:rsidP="00D1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1624" w:rsidRPr="00400649" w:rsidTr="00D144A7">
        <w:trPr>
          <w:trHeight w:val="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>Развитие общественных пространств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4" w:rsidRPr="00400649" w:rsidRDefault="00351624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 000,00</w:t>
            </w:r>
          </w:p>
        </w:tc>
      </w:tr>
      <w:tr w:rsidR="00351624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624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624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24" w:rsidRPr="00400649" w:rsidRDefault="00351624" w:rsidP="003A09B9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24" w:rsidRPr="00400649" w:rsidRDefault="00351624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24" w:rsidRDefault="0035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 000,00</w:t>
            </w:r>
          </w:p>
        </w:tc>
      </w:tr>
      <w:tr w:rsidR="006F44EC" w:rsidRPr="00400649" w:rsidTr="00D144A7">
        <w:trPr>
          <w:trHeight w:val="773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4EC" w:rsidRPr="00400649" w:rsidRDefault="006F44EC" w:rsidP="003A09B9"/>
        </w:tc>
        <w:tc>
          <w:tcPr>
            <w:tcW w:w="2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EC" w:rsidRPr="00400649" w:rsidRDefault="006F44E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EC" w:rsidRDefault="006F4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012C" w:rsidRPr="00400649" w:rsidTr="00D144A7">
        <w:trPr>
          <w:gridAfter w:val="1"/>
          <w:wAfter w:w="6" w:type="dxa"/>
          <w:trHeight w:val="20"/>
        </w:trPr>
        <w:tc>
          <w:tcPr>
            <w:tcW w:w="15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6F44EC">
            <w:r w:rsidRPr="00400649">
              <w:rPr>
                <w:sz w:val="22"/>
                <w:szCs w:val="22"/>
              </w:rPr>
              <w:t>Задача 3</w:t>
            </w:r>
            <w:r w:rsidR="006F44EC"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 xml:space="preserve"> Управление реализацией проектами благоустройства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400649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МУ «УЖКХ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Бюджет МОГО «Ух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  <w:tr w:rsidR="0068012C" w:rsidRPr="00400649" w:rsidTr="00D144A7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4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12C" w:rsidRPr="00400649" w:rsidRDefault="0068012C" w:rsidP="003A09B9"/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2C" w:rsidRPr="00400649" w:rsidRDefault="0068012C" w:rsidP="003A09B9">
            <w:r w:rsidRPr="00400649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2C" w:rsidRPr="00400649" w:rsidRDefault="0068012C" w:rsidP="003A09B9">
            <w:pPr>
              <w:jc w:val="center"/>
            </w:pPr>
            <w:r w:rsidRPr="00400649">
              <w:rPr>
                <w:sz w:val="22"/>
                <w:szCs w:val="22"/>
              </w:rPr>
              <w:t>-</w:t>
            </w:r>
          </w:p>
        </w:tc>
      </w:tr>
    </w:tbl>
    <w:p w:rsidR="0068012C" w:rsidRPr="00D26792" w:rsidRDefault="00D144A7" w:rsidP="00D144A7">
      <w:pPr>
        <w:tabs>
          <w:tab w:val="left" w:pos="9276"/>
        </w:tabs>
        <w:jc w:val="center"/>
        <w:rPr>
          <w:lang w:eastAsia="ru-RU"/>
        </w:rPr>
      </w:pPr>
      <w:r>
        <w:rPr>
          <w:sz w:val="22"/>
          <w:szCs w:val="22"/>
          <w:lang w:eastAsia="ru-RU"/>
        </w:rPr>
        <w:t>_____________________________</w:t>
      </w:r>
      <w:r w:rsidR="0068012C" w:rsidRPr="00400649">
        <w:rPr>
          <w:sz w:val="22"/>
          <w:szCs w:val="22"/>
          <w:lang w:eastAsia="ru-RU"/>
        </w:rPr>
        <w:t>»</w:t>
      </w:r>
    </w:p>
    <w:p w:rsidR="0068012C" w:rsidRPr="00D26792" w:rsidRDefault="0068012C" w:rsidP="00AB3DB7">
      <w:pPr>
        <w:tabs>
          <w:tab w:val="left" w:pos="9276"/>
        </w:tabs>
        <w:rPr>
          <w:lang w:eastAsia="ru-RU"/>
        </w:rPr>
      </w:pPr>
    </w:p>
    <w:sectPr w:rsidR="0068012C" w:rsidRPr="00D26792" w:rsidSect="003F0F46">
      <w:headerReference w:type="first" r:id="rId9"/>
      <w:pgSz w:w="16838" w:h="11906" w:orient="landscape"/>
      <w:pgMar w:top="1276" w:right="567" w:bottom="709" w:left="425" w:header="1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69" w:rsidRDefault="000A4A69" w:rsidP="0065002F">
      <w:r>
        <w:separator/>
      </w:r>
    </w:p>
  </w:endnote>
  <w:endnote w:type="continuationSeparator" w:id="0">
    <w:p w:rsidR="000A4A69" w:rsidRDefault="000A4A69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69" w:rsidRDefault="000A4A69" w:rsidP="0065002F">
      <w:r>
        <w:separator/>
      </w:r>
    </w:p>
  </w:footnote>
  <w:footnote w:type="continuationSeparator" w:id="0">
    <w:p w:rsidR="000A4A69" w:rsidRDefault="000A4A69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3C" w:rsidRPr="00D144A7" w:rsidRDefault="0087583C" w:rsidP="00D144A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D3"/>
    <w:rsid w:val="000034A4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35D"/>
    <w:rsid w:val="000244C9"/>
    <w:rsid w:val="00024697"/>
    <w:rsid w:val="00026614"/>
    <w:rsid w:val="000279FE"/>
    <w:rsid w:val="00027A5F"/>
    <w:rsid w:val="0003082A"/>
    <w:rsid w:val="00030B79"/>
    <w:rsid w:val="000315A8"/>
    <w:rsid w:val="00032967"/>
    <w:rsid w:val="000330CE"/>
    <w:rsid w:val="00033E29"/>
    <w:rsid w:val="00035E08"/>
    <w:rsid w:val="00035FDA"/>
    <w:rsid w:val="00037132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1D9"/>
    <w:rsid w:val="00051394"/>
    <w:rsid w:val="0005355B"/>
    <w:rsid w:val="00055EC1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5E2F"/>
    <w:rsid w:val="00086687"/>
    <w:rsid w:val="00086C3F"/>
    <w:rsid w:val="000874FF"/>
    <w:rsid w:val="0009171D"/>
    <w:rsid w:val="00091F1A"/>
    <w:rsid w:val="00092458"/>
    <w:rsid w:val="00093776"/>
    <w:rsid w:val="00093C2C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A69"/>
    <w:rsid w:val="000A4E72"/>
    <w:rsid w:val="000A5AB5"/>
    <w:rsid w:val="000A74B5"/>
    <w:rsid w:val="000B0113"/>
    <w:rsid w:val="000B0201"/>
    <w:rsid w:val="000B2067"/>
    <w:rsid w:val="000B298B"/>
    <w:rsid w:val="000B2F51"/>
    <w:rsid w:val="000B502C"/>
    <w:rsid w:val="000B6CE0"/>
    <w:rsid w:val="000B716D"/>
    <w:rsid w:val="000B7D2B"/>
    <w:rsid w:val="000B7D4E"/>
    <w:rsid w:val="000B7DD1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963"/>
    <w:rsid w:val="000E3C7C"/>
    <w:rsid w:val="000E7136"/>
    <w:rsid w:val="000E75AD"/>
    <w:rsid w:val="000F1040"/>
    <w:rsid w:val="000F62AD"/>
    <w:rsid w:val="000F7CA5"/>
    <w:rsid w:val="00100050"/>
    <w:rsid w:val="0010126D"/>
    <w:rsid w:val="00101E79"/>
    <w:rsid w:val="00102A6E"/>
    <w:rsid w:val="00102DFF"/>
    <w:rsid w:val="00102F84"/>
    <w:rsid w:val="00102F97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CDF"/>
    <w:rsid w:val="00140F4E"/>
    <w:rsid w:val="00143246"/>
    <w:rsid w:val="00143633"/>
    <w:rsid w:val="00143BFE"/>
    <w:rsid w:val="00145279"/>
    <w:rsid w:val="0014555B"/>
    <w:rsid w:val="001460EE"/>
    <w:rsid w:val="00147CF2"/>
    <w:rsid w:val="001502E5"/>
    <w:rsid w:val="0015154C"/>
    <w:rsid w:val="001523A1"/>
    <w:rsid w:val="00155869"/>
    <w:rsid w:val="00155AFF"/>
    <w:rsid w:val="0015686D"/>
    <w:rsid w:val="00161A95"/>
    <w:rsid w:val="00161BE9"/>
    <w:rsid w:val="00163948"/>
    <w:rsid w:val="00164BE6"/>
    <w:rsid w:val="001706C6"/>
    <w:rsid w:val="0017076E"/>
    <w:rsid w:val="00172806"/>
    <w:rsid w:val="00173E1F"/>
    <w:rsid w:val="00174C13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1ECB"/>
    <w:rsid w:val="00192297"/>
    <w:rsid w:val="001951FB"/>
    <w:rsid w:val="00196041"/>
    <w:rsid w:val="00197087"/>
    <w:rsid w:val="001972BC"/>
    <w:rsid w:val="001A1B33"/>
    <w:rsid w:val="001A1F96"/>
    <w:rsid w:val="001A4A61"/>
    <w:rsid w:val="001A563E"/>
    <w:rsid w:val="001A6F36"/>
    <w:rsid w:val="001A75D4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1BF7"/>
    <w:rsid w:val="001C29BA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32E2"/>
    <w:rsid w:val="002251F0"/>
    <w:rsid w:val="00225D00"/>
    <w:rsid w:val="00226407"/>
    <w:rsid w:val="00231B29"/>
    <w:rsid w:val="00231ED5"/>
    <w:rsid w:val="00232032"/>
    <w:rsid w:val="00234D55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9D2"/>
    <w:rsid w:val="00247B5E"/>
    <w:rsid w:val="00250084"/>
    <w:rsid w:val="002509DF"/>
    <w:rsid w:val="00251325"/>
    <w:rsid w:val="00251673"/>
    <w:rsid w:val="00251E52"/>
    <w:rsid w:val="002535F2"/>
    <w:rsid w:val="00253BD6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922F7"/>
    <w:rsid w:val="002938EB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237"/>
    <w:rsid w:val="002C744A"/>
    <w:rsid w:val="002C7605"/>
    <w:rsid w:val="002C7833"/>
    <w:rsid w:val="002D00E4"/>
    <w:rsid w:val="002D0895"/>
    <w:rsid w:val="002D0C1F"/>
    <w:rsid w:val="002D1DED"/>
    <w:rsid w:val="002D2F56"/>
    <w:rsid w:val="002D38DD"/>
    <w:rsid w:val="002D598F"/>
    <w:rsid w:val="002D5A73"/>
    <w:rsid w:val="002D6C11"/>
    <w:rsid w:val="002E0ED8"/>
    <w:rsid w:val="002E3705"/>
    <w:rsid w:val="002E4F9B"/>
    <w:rsid w:val="002E51B8"/>
    <w:rsid w:val="002E53DC"/>
    <w:rsid w:val="002E5C40"/>
    <w:rsid w:val="002E6948"/>
    <w:rsid w:val="002E6BA0"/>
    <w:rsid w:val="002F2060"/>
    <w:rsid w:val="002F593B"/>
    <w:rsid w:val="002F7888"/>
    <w:rsid w:val="002F78D2"/>
    <w:rsid w:val="00300C79"/>
    <w:rsid w:val="00300EDF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390A"/>
    <w:rsid w:val="00324053"/>
    <w:rsid w:val="0032412B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24A6"/>
    <w:rsid w:val="0034464D"/>
    <w:rsid w:val="00344F69"/>
    <w:rsid w:val="00345ED1"/>
    <w:rsid w:val="003461A0"/>
    <w:rsid w:val="00346BF7"/>
    <w:rsid w:val="00351624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4114"/>
    <w:rsid w:val="00364B33"/>
    <w:rsid w:val="00365E18"/>
    <w:rsid w:val="00366450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31F7"/>
    <w:rsid w:val="00384F6C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0F46"/>
    <w:rsid w:val="003F2C7B"/>
    <w:rsid w:val="003F2DEE"/>
    <w:rsid w:val="003F30F4"/>
    <w:rsid w:val="003F3D65"/>
    <w:rsid w:val="003F4FE1"/>
    <w:rsid w:val="00400115"/>
    <w:rsid w:val="00400649"/>
    <w:rsid w:val="00400791"/>
    <w:rsid w:val="00400B24"/>
    <w:rsid w:val="00400FFE"/>
    <w:rsid w:val="00401BBC"/>
    <w:rsid w:val="00401EF6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7B1"/>
    <w:rsid w:val="00446862"/>
    <w:rsid w:val="004518BD"/>
    <w:rsid w:val="00451A1C"/>
    <w:rsid w:val="00451A9F"/>
    <w:rsid w:val="00452AA6"/>
    <w:rsid w:val="004530CF"/>
    <w:rsid w:val="00454092"/>
    <w:rsid w:val="00454F1A"/>
    <w:rsid w:val="00454F24"/>
    <w:rsid w:val="004552A0"/>
    <w:rsid w:val="00456CCD"/>
    <w:rsid w:val="00457DF3"/>
    <w:rsid w:val="00457E1D"/>
    <w:rsid w:val="00460401"/>
    <w:rsid w:val="00460F37"/>
    <w:rsid w:val="0046112D"/>
    <w:rsid w:val="00462CCC"/>
    <w:rsid w:val="00463887"/>
    <w:rsid w:val="00463F84"/>
    <w:rsid w:val="00465778"/>
    <w:rsid w:val="00465D9E"/>
    <w:rsid w:val="004665F2"/>
    <w:rsid w:val="004675F9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485"/>
    <w:rsid w:val="004A3F63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633A"/>
    <w:rsid w:val="004C1E7B"/>
    <w:rsid w:val="004C2361"/>
    <w:rsid w:val="004C399D"/>
    <w:rsid w:val="004C4C98"/>
    <w:rsid w:val="004C532E"/>
    <w:rsid w:val="004C735E"/>
    <w:rsid w:val="004C7E71"/>
    <w:rsid w:val="004D02F6"/>
    <w:rsid w:val="004D0B6D"/>
    <w:rsid w:val="004D152B"/>
    <w:rsid w:val="004D1DEA"/>
    <w:rsid w:val="004D2990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57B6"/>
    <w:rsid w:val="005165C7"/>
    <w:rsid w:val="00520EDD"/>
    <w:rsid w:val="00522438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35B1"/>
    <w:rsid w:val="00534944"/>
    <w:rsid w:val="005351B5"/>
    <w:rsid w:val="00536840"/>
    <w:rsid w:val="0053729C"/>
    <w:rsid w:val="00537E37"/>
    <w:rsid w:val="00540120"/>
    <w:rsid w:val="0054050F"/>
    <w:rsid w:val="0054119D"/>
    <w:rsid w:val="0054177F"/>
    <w:rsid w:val="00542E08"/>
    <w:rsid w:val="00543132"/>
    <w:rsid w:val="00543350"/>
    <w:rsid w:val="005440A4"/>
    <w:rsid w:val="00544373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3D0F"/>
    <w:rsid w:val="00577E29"/>
    <w:rsid w:val="00580417"/>
    <w:rsid w:val="00580845"/>
    <w:rsid w:val="0058143C"/>
    <w:rsid w:val="0058178D"/>
    <w:rsid w:val="00581964"/>
    <w:rsid w:val="00581C61"/>
    <w:rsid w:val="00582439"/>
    <w:rsid w:val="005824E3"/>
    <w:rsid w:val="0059038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1E81"/>
    <w:rsid w:val="005D6050"/>
    <w:rsid w:val="005D65A8"/>
    <w:rsid w:val="005D76B1"/>
    <w:rsid w:val="005D79CE"/>
    <w:rsid w:val="005D7DB3"/>
    <w:rsid w:val="005E0ABA"/>
    <w:rsid w:val="005E1219"/>
    <w:rsid w:val="005E1DA9"/>
    <w:rsid w:val="005E25E2"/>
    <w:rsid w:val="005E36B1"/>
    <w:rsid w:val="005E4898"/>
    <w:rsid w:val="005E6CC6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3262"/>
    <w:rsid w:val="0061447F"/>
    <w:rsid w:val="00616065"/>
    <w:rsid w:val="00617A49"/>
    <w:rsid w:val="006201F7"/>
    <w:rsid w:val="00620241"/>
    <w:rsid w:val="00620878"/>
    <w:rsid w:val="00620DF8"/>
    <w:rsid w:val="00622659"/>
    <w:rsid w:val="006233C2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628"/>
    <w:rsid w:val="00634751"/>
    <w:rsid w:val="00635C1C"/>
    <w:rsid w:val="00635DCC"/>
    <w:rsid w:val="0063645C"/>
    <w:rsid w:val="006417E4"/>
    <w:rsid w:val="0064240C"/>
    <w:rsid w:val="006424BE"/>
    <w:rsid w:val="0064275B"/>
    <w:rsid w:val="00644819"/>
    <w:rsid w:val="00645591"/>
    <w:rsid w:val="00646335"/>
    <w:rsid w:val="006479DF"/>
    <w:rsid w:val="0065002F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66D23"/>
    <w:rsid w:val="0066719B"/>
    <w:rsid w:val="00670569"/>
    <w:rsid w:val="00670656"/>
    <w:rsid w:val="00670CDF"/>
    <w:rsid w:val="006745C7"/>
    <w:rsid w:val="00674CE0"/>
    <w:rsid w:val="00675875"/>
    <w:rsid w:val="00675E32"/>
    <w:rsid w:val="00676271"/>
    <w:rsid w:val="00676BAC"/>
    <w:rsid w:val="00676E13"/>
    <w:rsid w:val="00677111"/>
    <w:rsid w:val="0068012C"/>
    <w:rsid w:val="00680707"/>
    <w:rsid w:val="0068217D"/>
    <w:rsid w:val="006827A8"/>
    <w:rsid w:val="00684B57"/>
    <w:rsid w:val="00684D39"/>
    <w:rsid w:val="0068524F"/>
    <w:rsid w:val="00685C44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B20E9"/>
    <w:rsid w:val="006B2465"/>
    <w:rsid w:val="006B2683"/>
    <w:rsid w:val="006B37A2"/>
    <w:rsid w:val="006B3F02"/>
    <w:rsid w:val="006B42EA"/>
    <w:rsid w:val="006B57DB"/>
    <w:rsid w:val="006B69A7"/>
    <w:rsid w:val="006B73F8"/>
    <w:rsid w:val="006C019A"/>
    <w:rsid w:val="006C251C"/>
    <w:rsid w:val="006C2DB7"/>
    <w:rsid w:val="006C4BE2"/>
    <w:rsid w:val="006C6ECD"/>
    <w:rsid w:val="006C785B"/>
    <w:rsid w:val="006C7E92"/>
    <w:rsid w:val="006D47A8"/>
    <w:rsid w:val="006D49E9"/>
    <w:rsid w:val="006D4BE4"/>
    <w:rsid w:val="006D6F21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F1D"/>
    <w:rsid w:val="006F1849"/>
    <w:rsid w:val="006F1D85"/>
    <w:rsid w:val="006F2463"/>
    <w:rsid w:val="006F44DE"/>
    <w:rsid w:val="006F44EC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F51"/>
    <w:rsid w:val="00716043"/>
    <w:rsid w:val="00717774"/>
    <w:rsid w:val="0072009E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35EA"/>
    <w:rsid w:val="007561ED"/>
    <w:rsid w:val="0075704F"/>
    <w:rsid w:val="0075717A"/>
    <w:rsid w:val="0076079C"/>
    <w:rsid w:val="00761654"/>
    <w:rsid w:val="00761F4E"/>
    <w:rsid w:val="00763322"/>
    <w:rsid w:val="00763DAC"/>
    <w:rsid w:val="007640FA"/>
    <w:rsid w:val="00764B53"/>
    <w:rsid w:val="00766698"/>
    <w:rsid w:val="00766A2D"/>
    <w:rsid w:val="00766FBD"/>
    <w:rsid w:val="00767830"/>
    <w:rsid w:val="0077289F"/>
    <w:rsid w:val="0077355C"/>
    <w:rsid w:val="00774A6D"/>
    <w:rsid w:val="007762C5"/>
    <w:rsid w:val="00776BEB"/>
    <w:rsid w:val="00777180"/>
    <w:rsid w:val="0077760D"/>
    <w:rsid w:val="0078163F"/>
    <w:rsid w:val="00782159"/>
    <w:rsid w:val="00782F52"/>
    <w:rsid w:val="0078423C"/>
    <w:rsid w:val="007849FE"/>
    <w:rsid w:val="00784A3B"/>
    <w:rsid w:val="0078511E"/>
    <w:rsid w:val="00785B1B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7FC7"/>
    <w:rsid w:val="007A01C2"/>
    <w:rsid w:val="007A28C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0783"/>
    <w:rsid w:val="007F1298"/>
    <w:rsid w:val="007F294A"/>
    <w:rsid w:val="007F3357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7AB"/>
    <w:rsid w:val="00862E60"/>
    <w:rsid w:val="0086551A"/>
    <w:rsid w:val="00866B83"/>
    <w:rsid w:val="008672E5"/>
    <w:rsid w:val="00867516"/>
    <w:rsid w:val="0086787E"/>
    <w:rsid w:val="008718D9"/>
    <w:rsid w:val="008727EA"/>
    <w:rsid w:val="00872856"/>
    <w:rsid w:val="00872C87"/>
    <w:rsid w:val="00873D1F"/>
    <w:rsid w:val="00874D76"/>
    <w:rsid w:val="0087583C"/>
    <w:rsid w:val="00875BB9"/>
    <w:rsid w:val="00881395"/>
    <w:rsid w:val="008818E7"/>
    <w:rsid w:val="0088344D"/>
    <w:rsid w:val="00883BAF"/>
    <w:rsid w:val="008840C1"/>
    <w:rsid w:val="00884CD9"/>
    <w:rsid w:val="008860C8"/>
    <w:rsid w:val="00886B2C"/>
    <w:rsid w:val="00886C0A"/>
    <w:rsid w:val="00887347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AB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7188"/>
    <w:rsid w:val="008F7618"/>
    <w:rsid w:val="008F7E7B"/>
    <w:rsid w:val="00900CCD"/>
    <w:rsid w:val="00901C42"/>
    <w:rsid w:val="00901C52"/>
    <w:rsid w:val="00902C62"/>
    <w:rsid w:val="00903761"/>
    <w:rsid w:val="00904444"/>
    <w:rsid w:val="00904A2F"/>
    <w:rsid w:val="00905971"/>
    <w:rsid w:val="00905E32"/>
    <w:rsid w:val="009061BC"/>
    <w:rsid w:val="009061F3"/>
    <w:rsid w:val="0091034E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1459"/>
    <w:rsid w:val="00923108"/>
    <w:rsid w:val="009254F7"/>
    <w:rsid w:val="00925A2D"/>
    <w:rsid w:val="00925B79"/>
    <w:rsid w:val="00926B31"/>
    <w:rsid w:val="00926D62"/>
    <w:rsid w:val="00927E0A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6434"/>
    <w:rsid w:val="00957798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394F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7139"/>
    <w:rsid w:val="00977691"/>
    <w:rsid w:val="0097797D"/>
    <w:rsid w:val="00977E0E"/>
    <w:rsid w:val="00980DDA"/>
    <w:rsid w:val="0098256F"/>
    <w:rsid w:val="009838F0"/>
    <w:rsid w:val="009841F2"/>
    <w:rsid w:val="00984678"/>
    <w:rsid w:val="00984DC6"/>
    <w:rsid w:val="00985B8D"/>
    <w:rsid w:val="009878B6"/>
    <w:rsid w:val="00990612"/>
    <w:rsid w:val="00990E53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77B8"/>
    <w:rsid w:val="009C18C3"/>
    <w:rsid w:val="009C5B1D"/>
    <w:rsid w:val="009C5EC0"/>
    <w:rsid w:val="009C6563"/>
    <w:rsid w:val="009C7E5C"/>
    <w:rsid w:val="009D04C1"/>
    <w:rsid w:val="009D0B44"/>
    <w:rsid w:val="009D15FF"/>
    <w:rsid w:val="009D1E61"/>
    <w:rsid w:val="009D3966"/>
    <w:rsid w:val="009D3CA9"/>
    <w:rsid w:val="009D60C3"/>
    <w:rsid w:val="009D775E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1810"/>
    <w:rsid w:val="009F22FC"/>
    <w:rsid w:val="009F3324"/>
    <w:rsid w:val="009F4FE9"/>
    <w:rsid w:val="009F6430"/>
    <w:rsid w:val="00A0285D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70A"/>
    <w:rsid w:val="00A15DAC"/>
    <w:rsid w:val="00A16736"/>
    <w:rsid w:val="00A17CD0"/>
    <w:rsid w:val="00A20BE6"/>
    <w:rsid w:val="00A212D0"/>
    <w:rsid w:val="00A2186C"/>
    <w:rsid w:val="00A21FFE"/>
    <w:rsid w:val="00A2424F"/>
    <w:rsid w:val="00A243BA"/>
    <w:rsid w:val="00A24509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41247"/>
    <w:rsid w:val="00A41316"/>
    <w:rsid w:val="00A42C18"/>
    <w:rsid w:val="00A44393"/>
    <w:rsid w:val="00A45296"/>
    <w:rsid w:val="00A45308"/>
    <w:rsid w:val="00A45BCA"/>
    <w:rsid w:val="00A45D8A"/>
    <w:rsid w:val="00A470EF"/>
    <w:rsid w:val="00A47E55"/>
    <w:rsid w:val="00A50087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4508"/>
    <w:rsid w:val="00A654D5"/>
    <w:rsid w:val="00A67AAA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E06"/>
    <w:rsid w:val="00A96186"/>
    <w:rsid w:val="00A966C0"/>
    <w:rsid w:val="00A97A65"/>
    <w:rsid w:val="00AA0574"/>
    <w:rsid w:val="00AA064E"/>
    <w:rsid w:val="00AA1B1A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C67"/>
    <w:rsid w:val="00AB3260"/>
    <w:rsid w:val="00AB3DB7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41D2"/>
    <w:rsid w:val="00AD4306"/>
    <w:rsid w:val="00AD442F"/>
    <w:rsid w:val="00AD449C"/>
    <w:rsid w:val="00AD44B2"/>
    <w:rsid w:val="00AD658F"/>
    <w:rsid w:val="00AD68C2"/>
    <w:rsid w:val="00AD77FE"/>
    <w:rsid w:val="00AE05AA"/>
    <w:rsid w:val="00AE3097"/>
    <w:rsid w:val="00AE3F80"/>
    <w:rsid w:val="00AE4059"/>
    <w:rsid w:val="00AE48A3"/>
    <w:rsid w:val="00AF064B"/>
    <w:rsid w:val="00AF169B"/>
    <w:rsid w:val="00AF1D9E"/>
    <w:rsid w:val="00AF2F43"/>
    <w:rsid w:val="00AF4A94"/>
    <w:rsid w:val="00B012E4"/>
    <w:rsid w:val="00B029E5"/>
    <w:rsid w:val="00B02CDB"/>
    <w:rsid w:val="00B038D6"/>
    <w:rsid w:val="00B043C1"/>
    <w:rsid w:val="00B0528B"/>
    <w:rsid w:val="00B05AF0"/>
    <w:rsid w:val="00B06BEB"/>
    <w:rsid w:val="00B06CBE"/>
    <w:rsid w:val="00B10AD1"/>
    <w:rsid w:val="00B11701"/>
    <w:rsid w:val="00B11F08"/>
    <w:rsid w:val="00B12235"/>
    <w:rsid w:val="00B132A1"/>
    <w:rsid w:val="00B134E9"/>
    <w:rsid w:val="00B13EC2"/>
    <w:rsid w:val="00B14B59"/>
    <w:rsid w:val="00B15308"/>
    <w:rsid w:val="00B154C0"/>
    <w:rsid w:val="00B1670F"/>
    <w:rsid w:val="00B17FD2"/>
    <w:rsid w:val="00B17FED"/>
    <w:rsid w:val="00B203B7"/>
    <w:rsid w:val="00B2063A"/>
    <w:rsid w:val="00B2077F"/>
    <w:rsid w:val="00B21DB9"/>
    <w:rsid w:val="00B21F0E"/>
    <w:rsid w:val="00B23593"/>
    <w:rsid w:val="00B24AE9"/>
    <w:rsid w:val="00B24F39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11CB"/>
    <w:rsid w:val="00B41381"/>
    <w:rsid w:val="00B42F8D"/>
    <w:rsid w:val="00B475AF"/>
    <w:rsid w:val="00B47A0F"/>
    <w:rsid w:val="00B505B2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55EA"/>
    <w:rsid w:val="00B672A7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1F71"/>
    <w:rsid w:val="00B82285"/>
    <w:rsid w:val="00B828B7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E24"/>
    <w:rsid w:val="00BA146A"/>
    <w:rsid w:val="00BA2AE2"/>
    <w:rsid w:val="00BA3B13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2A2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4756"/>
    <w:rsid w:val="00BD47B8"/>
    <w:rsid w:val="00BD5008"/>
    <w:rsid w:val="00BD5845"/>
    <w:rsid w:val="00BD5B16"/>
    <w:rsid w:val="00BD6C90"/>
    <w:rsid w:val="00BD7CA8"/>
    <w:rsid w:val="00BD7D12"/>
    <w:rsid w:val="00BE0F11"/>
    <w:rsid w:val="00BE5349"/>
    <w:rsid w:val="00BF0A82"/>
    <w:rsid w:val="00BF1D41"/>
    <w:rsid w:val="00BF27A9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1A7"/>
    <w:rsid w:val="00C119ED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45F0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075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5C1C"/>
    <w:rsid w:val="00C76DF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444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527"/>
    <w:rsid w:val="00CA0DC7"/>
    <w:rsid w:val="00CA1A95"/>
    <w:rsid w:val="00CA313B"/>
    <w:rsid w:val="00CA4437"/>
    <w:rsid w:val="00CA54A3"/>
    <w:rsid w:val="00CA5A68"/>
    <w:rsid w:val="00CA6BB0"/>
    <w:rsid w:val="00CB0A82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431C"/>
    <w:rsid w:val="00CC54FB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73F2"/>
    <w:rsid w:val="00D07638"/>
    <w:rsid w:val="00D120F1"/>
    <w:rsid w:val="00D13389"/>
    <w:rsid w:val="00D144A7"/>
    <w:rsid w:val="00D147DF"/>
    <w:rsid w:val="00D14AFA"/>
    <w:rsid w:val="00D14F23"/>
    <w:rsid w:val="00D156CD"/>
    <w:rsid w:val="00D15BBB"/>
    <w:rsid w:val="00D165CB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52E9"/>
    <w:rsid w:val="00D3655A"/>
    <w:rsid w:val="00D36E99"/>
    <w:rsid w:val="00D3754C"/>
    <w:rsid w:val="00D416B0"/>
    <w:rsid w:val="00D438AA"/>
    <w:rsid w:val="00D441F7"/>
    <w:rsid w:val="00D446B2"/>
    <w:rsid w:val="00D44B31"/>
    <w:rsid w:val="00D4613D"/>
    <w:rsid w:val="00D47BF1"/>
    <w:rsid w:val="00D50F9B"/>
    <w:rsid w:val="00D532C6"/>
    <w:rsid w:val="00D53776"/>
    <w:rsid w:val="00D53888"/>
    <w:rsid w:val="00D53D05"/>
    <w:rsid w:val="00D5479F"/>
    <w:rsid w:val="00D54D82"/>
    <w:rsid w:val="00D55E90"/>
    <w:rsid w:val="00D57415"/>
    <w:rsid w:val="00D579EB"/>
    <w:rsid w:val="00D6136D"/>
    <w:rsid w:val="00D622CE"/>
    <w:rsid w:val="00D63A1E"/>
    <w:rsid w:val="00D64636"/>
    <w:rsid w:val="00D66397"/>
    <w:rsid w:val="00D670DD"/>
    <w:rsid w:val="00D711CE"/>
    <w:rsid w:val="00D72439"/>
    <w:rsid w:val="00D73145"/>
    <w:rsid w:val="00D73260"/>
    <w:rsid w:val="00D739EF"/>
    <w:rsid w:val="00D73C4E"/>
    <w:rsid w:val="00D73F9C"/>
    <w:rsid w:val="00D73FB2"/>
    <w:rsid w:val="00D74C1A"/>
    <w:rsid w:val="00D755BE"/>
    <w:rsid w:val="00D767E8"/>
    <w:rsid w:val="00D76CB4"/>
    <w:rsid w:val="00D77766"/>
    <w:rsid w:val="00D80967"/>
    <w:rsid w:val="00D80FFC"/>
    <w:rsid w:val="00D8204F"/>
    <w:rsid w:val="00D833C3"/>
    <w:rsid w:val="00D851F7"/>
    <w:rsid w:val="00D85B50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AB2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D1A29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1072"/>
    <w:rsid w:val="00DE2387"/>
    <w:rsid w:val="00DE2C6B"/>
    <w:rsid w:val="00DE3E57"/>
    <w:rsid w:val="00DE3F4D"/>
    <w:rsid w:val="00DE422A"/>
    <w:rsid w:val="00DE4536"/>
    <w:rsid w:val="00DE5CED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74FD"/>
    <w:rsid w:val="00E17FA6"/>
    <w:rsid w:val="00E23538"/>
    <w:rsid w:val="00E242C5"/>
    <w:rsid w:val="00E244F5"/>
    <w:rsid w:val="00E24B26"/>
    <w:rsid w:val="00E24E05"/>
    <w:rsid w:val="00E2527B"/>
    <w:rsid w:val="00E253EE"/>
    <w:rsid w:val="00E25B7E"/>
    <w:rsid w:val="00E2712B"/>
    <w:rsid w:val="00E27569"/>
    <w:rsid w:val="00E30335"/>
    <w:rsid w:val="00E304F0"/>
    <w:rsid w:val="00E306AA"/>
    <w:rsid w:val="00E31178"/>
    <w:rsid w:val="00E32037"/>
    <w:rsid w:val="00E33279"/>
    <w:rsid w:val="00E33409"/>
    <w:rsid w:val="00E34485"/>
    <w:rsid w:val="00E352B6"/>
    <w:rsid w:val="00E352FD"/>
    <w:rsid w:val="00E35464"/>
    <w:rsid w:val="00E3551C"/>
    <w:rsid w:val="00E36328"/>
    <w:rsid w:val="00E36FA0"/>
    <w:rsid w:val="00E37027"/>
    <w:rsid w:val="00E404E1"/>
    <w:rsid w:val="00E40B60"/>
    <w:rsid w:val="00E40E97"/>
    <w:rsid w:val="00E41DF4"/>
    <w:rsid w:val="00E423C4"/>
    <w:rsid w:val="00E44279"/>
    <w:rsid w:val="00E453EE"/>
    <w:rsid w:val="00E458EC"/>
    <w:rsid w:val="00E45D30"/>
    <w:rsid w:val="00E46E78"/>
    <w:rsid w:val="00E531B5"/>
    <w:rsid w:val="00E53A62"/>
    <w:rsid w:val="00E53EC8"/>
    <w:rsid w:val="00E54549"/>
    <w:rsid w:val="00E552D9"/>
    <w:rsid w:val="00E56093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815"/>
    <w:rsid w:val="00EA65C4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386A"/>
    <w:rsid w:val="00ED3D08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2E3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598D"/>
    <w:rsid w:val="00EF6222"/>
    <w:rsid w:val="00EF693F"/>
    <w:rsid w:val="00F00C0E"/>
    <w:rsid w:val="00F01614"/>
    <w:rsid w:val="00F01A98"/>
    <w:rsid w:val="00F01DD0"/>
    <w:rsid w:val="00F032EC"/>
    <w:rsid w:val="00F04F7C"/>
    <w:rsid w:val="00F0614B"/>
    <w:rsid w:val="00F06619"/>
    <w:rsid w:val="00F0673E"/>
    <w:rsid w:val="00F112F4"/>
    <w:rsid w:val="00F11EA0"/>
    <w:rsid w:val="00F13669"/>
    <w:rsid w:val="00F15902"/>
    <w:rsid w:val="00F15A5A"/>
    <w:rsid w:val="00F15D51"/>
    <w:rsid w:val="00F1672E"/>
    <w:rsid w:val="00F1676F"/>
    <w:rsid w:val="00F17BD9"/>
    <w:rsid w:val="00F17F75"/>
    <w:rsid w:val="00F201CA"/>
    <w:rsid w:val="00F20797"/>
    <w:rsid w:val="00F21D8F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53BE"/>
    <w:rsid w:val="00F35695"/>
    <w:rsid w:val="00F35A25"/>
    <w:rsid w:val="00F35B3F"/>
    <w:rsid w:val="00F35DE0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A38"/>
    <w:rsid w:val="00F6220D"/>
    <w:rsid w:val="00F63CB5"/>
    <w:rsid w:val="00F64431"/>
    <w:rsid w:val="00F6523F"/>
    <w:rsid w:val="00F66E65"/>
    <w:rsid w:val="00F67277"/>
    <w:rsid w:val="00F674A2"/>
    <w:rsid w:val="00F6781D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6A0"/>
    <w:rsid w:val="00F82EB4"/>
    <w:rsid w:val="00F837F1"/>
    <w:rsid w:val="00F851D3"/>
    <w:rsid w:val="00F8558A"/>
    <w:rsid w:val="00F8572F"/>
    <w:rsid w:val="00F878C1"/>
    <w:rsid w:val="00F87B3C"/>
    <w:rsid w:val="00F90506"/>
    <w:rsid w:val="00F9058E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3C67"/>
    <w:rsid w:val="00FA4297"/>
    <w:rsid w:val="00FA4B6F"/>
    <w:rsid w:val="00FA4E97"/>
    <w:rsid w:val="00FA4ED4"/>
    <w:rsid w:val="00FA594B"/>
    <w:rsid w:val="00FA5A69"/>
    <w:rsid w:val="00FA6BB7"/>
    <w:rsid w:val="00FA78CF"/>
    <w:rsid w:val="00FB0B91"/>
    <w:rsid w:val="00FB3B0D"/>
    <w:rsid w:val="00FB40D4"/>
    <w:rsid w:val="00FB55AF"/>
    <w:rsid w:val="00FB5A54"/>
    <w:rsid w:val="00FB7595"/>
    <w:rsid w:val="00FB7C4B"/>
    <w:rsid w:val="00FB7D67"/>
    <w:rsid w:val="00FB7F8D"/>
    <w:rsid w:val="00FC2B13"/>
    <w:rsid w:val="00FC5A98"/>
    <w:rsid w:val="00FC65A9"/>
    <w:rsid w:val="00FC6D65"/>
    <w:rsid w:val="00FC78D9"/>
    <w:rsid w:val="00FD0A7C"/>
    <w:rsid w:val="00FD1A95"/>
    <w:rsid w:val="00FD227F"/>
    <w:rsid w:val="00FD321B"/>
    <w:rsid w:val="00FD375B"/>
    <w:rsid w:val="00FD45F1"/>
    <w:rsid w:val="00FD552F"/>
    <w:rsid w:val="00FD58DC"/>
    <w:rsid w:val="00FD6751"/>
    <w:rsid w:val="00FD6E00"/>
    <w:rsid w:val="00FD775A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17BA"/>
    <w:rsid w:val="00FF21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61435-724E-4E24-AA23-262C979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5396-554E-4A34-8AC6-F084EA2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mah2</cp:lastModifiedBy>
  <cp:revision>4</cp:revision>
  <cp:lastPrinted>2021-09-30T06:50:00Z</cp:lastPrinted>
  <dcterms:created xsi:type="dcterms:W3CDTF">2021-09-29T09:33:00Z</dcterms:created>
  <dcterms:modified xsi:type="dcterms:W3CDTF">2021-09-30T06:55:00Z</dcterms:modified>
</cp:coreProperties>
</file>